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29A6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The American Hose Co. No.1</w:t>
      </w:r>
    </w:p>
    <w:p w14:paraId="55372626" w14:textId="77777777" w:rsidR="006830A6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39 Mauch Chunk St., Tamaqua Pa 18252 </w:t>
      </w:r>
    </w:p>
    <w:p w14:paraId="57A74673" w14:textId="63B9DE6D" w:rsidR="00407628" w:rsidRDefault="0058108B" w:rsidP="00683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30A6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570-668-2101</w:t>
      </w:r>
      <w:r w:rsidR="006830A6" w:rsidRPr="006830A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6830A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∙ </w:t>
      </w:r>
      <w:hyperlink r:id="rId5" w:history="1">
        <w:r w:rsidR="006830A6" w:rsidRPr="006830A6">
          <w:rPr>
            <w:rStyle w:val="Hyperlink"/>
            <w:rFonts w:ascii="Times New Roman" w:hAnsi="Times New Roman" w:cs="Times New Roman"/>
            <w:b/>
            <w:bCs/>
            <w:color w:val="0070C0"/>
            <w:sz w:val="32"/>
            <w:szCs w:val="32"/>
          </w:rPr>
          <w:t>info@ahco1tamaqua.org</w:t>
        </w:r>
      </w:hyperlink>
    </w:p>
    <w:p w14:paraId="3674A464" w14:textId="77777777" w:rsidR="00390725" w:rsidRDefault="00390725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7468D48" w14:textId="488CA93F" w:rsidR="0058108B" w:rsidRDefault="00DD29BE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1</w:t>
      </w:r>
      <w:r w:rsidR="00C96D5A">
        <w:rPr>
          <w:rFonts w:ascii="Times New Roman" w:hAnsi="Times New Roman" w:cs="Times New Roman"/>
          <w:b/>
          <w:bCs/>
          <w:color w:val="000000"/>
          <w:sz w:val="52"/>
          <w:szCs w:val="52"/>
        </w:rPr>
        <w:t>9</w:t>
      </w:r>
      <w:r w:rsidR="0058108B" w:rsidRPr="00390725">
        <w:rPr>
          <w:rFonts w:ascii="Times New Roman" w:hAnsi="Times New Roman" w:cs="Times New Roman"/>
          <w:b/>
          <w:bCs/>
          <w:color w:val="000000"/>
          <w:sz w:val="40"/>
          <w:szCs w:val="40"/>
        </w:rPr>
        <w:t>th</w:t>
      </w:r>
      <w:r w:rsidR="0058108B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Annual Golf Tournament</w:t>
      </w:r>
    </w:p>
    <w:p w14:paraId="78A6E562" w14:textId="264291F4" w:rsidR="0058108B" w:rsidRDefault="003164C4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S</w:t>
      </w:r>
      <w:r w:rsidR="00A0632F">
        <w:rPr>
          <w:rFonts w:ascii="Times New Roman" w:hAnsi="Times New Roman" w:cs="Times New Roman"/>
          <w:b/>
          <w:bCs/>
          <w:color w:val="FF0000"/>
          <w:sz w:val="44"/>
          <w:szCs w:val="44"/>
        </w:rPr>
        <w:t>atur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day September </w:t>
      </w:r>
      <w:r w:rsidR="00C96D5A">
        <w:rPr>
          <w:rFonts w:ascii="Times New Roman" w:hAnsi="Times New Roman" w:cs="Times New Roman"/>
          <w:b/>
          <w:bCs/>
          <w:color w:val="FF0000"/>
          <w:sz w:val="44"/>
          <w:szCs w:val="44"/>
        </w:rPr>
        <w:t>30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, 20</w:t>
      </w:r>
      <w:r w:rsidR="00390725">
        <w:rPr>
          <w:rFonts w:ascii="Times New Roman" w:hAnsi="Times New Roman" w:cs="Times New Roman"/>
          <w:b/>
          <w:bCs/>
          <w:color w:val="FF0000"/>
          <w:sz w:val="44"/>
          <w:szCs w:val="44"/>
        </w:rPr>
        <w:t>2</w:t>
      </w:r>
      <w:r w:rsidR="00C96D5A">
        <w:rPr>
          <w:rFonts w:ascii="Times New Roman" w:hAnsi="Times New Roman" w:cs="Times New Roman"/>
          <w:b/>
          <w:bCs/>
          <w:color w:val="FF0000"/>
          <w:sz w:val="44"/>
          <w:szCs w:val="44"/>
        </w:rPr>
        <w:t>3</w:t>
      </w:r>
      <w:r w:rsidR="0058108B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at </w:t>
      </w:r>
      <w:r w:rsidR="001A6852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9 </w:t>
      </w:r>
      <w:r w:rsidR="0058108B">
        <w:rPr>
          <w:rFonts w:ascii="Times New Roman" w:hAnsi="Times New Roman" w:cs="Times New Roman"/>
          <w:b/>
          <w:bCs/>
          <w:color w:val="FF0000"/>
          <w:sz w:val="44"/>
          <w:szCs w:val="44"/>
        </w:rPr>
        <w:t>a.m.</w:t>
      </w:r>
    </w:p>
    <w:p w14:paraId="35BAE5D3" w14:textId="50A449FB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Registration Starting at </w:t>
      </w:r>
      <w:r w:rsidR="001A6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.m.)</w:t>
      </w:r>
    </w:p>
    <w:p w14:paraId="5E0FA7FE" w14:textId="33DB08E2" w:rsidR="0058108B" w:rsidRDefault="00C96D5A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White Birch Golf Course</w:t>
      </w:r>
    </w:p>
    <w:p w14:paraId="19AC9B09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Four Person Scramble</w:t>
      </w:r>
    </w:p>
    <w:p w14:paraId="0DC460FE" w14:textId="76518BFF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$</w:t>
      </w:r>
      <w:r w:rsidR="00B413A2">
        <w:rPr>
          <w:rFonts w:ascii="Times New Roman" w:hAnsi="Times New Roman" w:cs="Times New Roman"/>
          <w:b/>
          <w:bCs/>
          <w:color w:val="000000"/>
          <w:sz w:val="32"/>
          <w:szCs w:val="32"/>
        </w:rPr>
        <w:t>8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00 per person or $3</w:t>
      </w:r>
      <w:r w:rsidR="00B413A2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00 per foursome</w:t>
      </w:r>
    </w:p>
    <w:p w14:paraId="41C9B702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(Includes green fees, cart, prize holes, door prizes and food)</w:t>
      </w:r>
    </w:p>
    <w:p w14:paraId="727E8D2F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ndividual registrations are welcome.</w:t>
      </w:r>
    </w:p>
    <w:p w14:paraId="7BFB2C85" w14:textId="77777777" w:rsidR="00C745B0" w:rsidRDefault="0058108B" w:rsidP="0058108B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on-Golfers are welcome to attend cost is $20.00 per person.</w:t>
      </w:r>
    </w:p>
    <w:p w14:paraId="6DE7F29C" w14:textId="01192DB9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Beer, Soda, Hot Dogs, Bean Soup at the golf course</w:t>
      </w:r>
    </w:p>
    <w:p w14:paraId="76533418" w14:textId="542F0870" w:rsidR="0058108B" w:rsidRPr="00390725" w:rsidRDefault="00944F42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>Dinner to follow at Golf Course</w:t>
      </w:r>
    </w:p>
    <w:p w14:paraId="0506D7F0" w14:textId="77777777" w:rsidR="00A0632F" w:rsidRDefault="00A0632F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BBCBE90" w14:textId="3B1A865C" w:rsidR="00944F42" w:rsidRDefault="0058108B" w:rsidP="0094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A6852">
        <w:rPr>
          <w:rFonts w:ascii="Times New Roman" w:hAnsi="Times New Roman" w:cs="Times New Roman"/>
          <w:b/>
          <w:bCs/>
          <w:color w:val="FF0000"/>
          <w:sz w:val="32"/>
          <w:szCs w:val="32"/>
        </w:rPr>
        <w:t>Please contact: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A0632F" w:rsidRPr="001A685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Jonath</w:t>
      </w:r>
      <w:r w:rsidR="00244BFF" w:rsidRPr="001A685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a</w:t>
      </w:r>
      <w:r w:rsidR="00A0632F" w:rsidRPr="001A685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 Hadesty</w:t>
      </w:r>
      <w:r w:rsidR="00A0632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(570) 449-9193</w:t>
      </w:r>
    </w:p>
    <w:p w14:paraId="1C0A695D" w14:textId="77777777" w:rsidR="00A0632F" w:rsidRDefault="00A0632F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678E46F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ake checks payable to American Hose Company</w:t>
      </w:r>
    </w:p>
    <w:p w14:paraId="76E05362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lete the form below and mail it to:</w:t>
      </w:r>
    </w:p>
    <w:p w14:paraId="16EBC75F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American Hose Company</w:t>
      </w:r>
    </w:p>
    <w:p w14:paraId="6E4C4939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39 Mauch Chunk St.</w:t>
      </w:r>
    </w:p>
    <w:p w14:paraId="7FA1F502" w14:textId="77777777" w:rsidR="0058108B" w:rsidRDefault="0058108B" w:rsidP="0058108B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Tamaqua PA 18252</w:t>
      </w:r>
    </w:p>
    <w:p w14:paraId="03413DC0" w14:textId="3B1E9E55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ious Sponsorships available</w:t>
      </w:r>
    </w:p>
    <w:p w14:paraId="78EA9124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-----------------</w:t>
      </w:r>
    </w:p>
    <w:p w14:paraId="59CEFA3B" w14:textId="172DBB02" w:rsidR="0058108B" w:rsidRDefault="0058108B" w:rsidP="00A06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Registration must be received by </w:t>
      </w:r>
      <w:r w:rsidR="003F1386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Saturday September </w:t>
      </w:r>
      <w:r w:rsidR="00C96D5A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23</w:t>
      </w:r>
      <w:r w:rsidR="00C96D5A">
        <w:rPr>
          <w:rFonts w:ascii="Arial" w:hAnsi="Arial" w:cs="Arial"/>
          <w:b/>
          <w:bCs/>
          <w:color w:val="FF0000"/>
          <w:sz w:val="28"/>
          <w:szCs w:val="28"/>
          <w:highlight w:val="yellow"/>
          <w:vertAlign w:val="superscript"/>
        </w:rPr>
        <w:t>rd</w:t>
      </w:r>
    </w:p>
    <w:p w14:paraId="7462866B" w14:textId="77777777" w:rsidR="003F1386" w:rsidRPr="003F1386" w:rsidRDefault="003F1386" w:rsidP="003F1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</w:pPr>
    </w:p>
    <w:p w14:paraId="58DFAC3E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ptain (or individual):________________________________ Phone:___________________</w:t>
      </w:r>
    </w:p>
    <w:p w14:paraId="5B502722" w14:textId="77777777" w:rsidR="00244BFF" w:rsidRDefault="00244BFF" w:rsidP="0058108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B61158" w14:textId="73172E17" w:rsidR="0058108B" w:rsidRDefault="0058108B" w:rsidP="0058108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ddress_____________________________________________ E-mail ___________________</w:t>
      </w:r>
    </w:p>
    <w:p w14:paraId="58C4572D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am Members:</w:t>
      </w:r>
    </w:p>
    <w:p w14:paraId="7F513D13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A0F909" w14:textId="77777777" w:rsidR="0058108B" w:rsidRDefault="0058108B" w:rsidP="00581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__________________________2._________________________3.______________________</w:t>
      </w:r>
    </w:p>
    <w:p w14:paraId="4C1C0F5F" w14:textId="77777777" w:rsidR="00244BFF" w:rsidRDefault="00244BFF" w:rsidP="00244BF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AFD60B" w14:textId="5BF73BE6" w:rsidR="0058108B" w:rsidRDefault="0058108B" w:rsidP="00244BFF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I’d like more information on sponsorship opportunities:</w:t>
      </w:r>
      <w:r w:rsidR="001A68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ES ____ NO</w:t>
      </w:r>
      <w:r w:rsidR="001A6852">
        <w:rPr>
          <w:rFonts w:ascii="Arial" w:hAnsi="Arial" w:cs="Arial"/>
          <w:b/>
          <w:bCs/>
          <w:sz w:val="24"/>
          <w:szCs w:val="24"/>
        </w:rPr>
        <w:t xml:space="preserve"> ____</w:t>
      </w:r>
    </w:p>
    <w:sectPr w:rsidR="0058108B" w:rsidSect="00DE1160">
      <w:pgSz w:w="12240" w:h="15840"/>
      <w:pgMar w:top="720" w:right="720" w:bottom="720" w:left="720" w:header="720" w:footer="720" w:gutter="0"/>
      <w:pgBorders w:offsetFrom="page">
        <w:top w:val="twistedLines1" w:sz="13" w:space="24" w:color="548DD4" w:themeColor="text2" w:themeTint="99"/>
        <w:left w:val="twistedLines1" w:sz="13" w:space="24" w:color="548DD4" w:themeColor="text2" w:themeTint="99"/>
        <w:bottom w:val="twistedLines1" w:sz="13" w:space="24" w:color="548DD4" w:themeColor="text2" w:themeTint="99"/>
        <w:right w:val="twistedLines1" w:sz="13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8B"/>
    <w:rsid w:val="001A6852"/>
    <w:rsid w:val="001C1950"/>
    <w:rsid w:val="00244BFF"/>
    <w:rsid w:val="002D7384"/>
    <w:rsid w:val="003164C4"/>
    <w:rsid w:val="00390725"/>
    <w:rsid w:val="003C25AE"/>
    <w:rsid w:val="003F1386"/>
    <w:rsid w:val="00407628"/>
    <w:rsid w:val="004B503F"/>
    <w:rsid w:val="004B5EE6"/>
    <w:rsid w:val="005659CD"/>
    <w:rsid w:val="0058108B"/>
    <w:rsid w:val="00682519"/>
    <w:rsid w:val="006830A6"/>
    <w:rsid w:val="007C1815"/>
    <w:rsid w:val="008613BA"/>
    <w:rsid w:val="00944F42"/>
    <w:rsid w:val="00A0632F"/>
    <w:rsid w:val="00B413A2"/>
    <w:rsid w:val="00C745B0"/>
    <w:rsid w:val="00C96D5A"/>
    <w:rsid w:val="00D94101"/>
    <w:rsid w:val="00DD29BE"/>
    <w:rsid w:val="00D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B880"/>
  <w15:docId w15:val="{6C52D87B-62CF-461F-B2B6-03A6AE8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0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7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hco1tamaqu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5517F9-FA12-42EB-B903-B05E3E66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 and Dad</dc:creator>
  <cp:lastModifiedBy>Alissa Hollenbach</cp:lastModifiedBy>
  <cp:revision>12</cp:revision>
  <cp:lastPrinted>2017-08-04T23:34:00Z</cp:lastPrinted>
  <dcterms:created xsi:type="dcterms:W3CDTF">2018-06-26T01:04:00Z</dcterms:created>
  <dcterms:modified xsi:type="dcterms:W3CDTF">2023-07-10T21:05:00Z</dcterms:modified>
</cp:coreProperties>
</file>